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417063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E2" w:rsidRDefault="004A0AE2" w:rsidP="00520154">
      <w:r>
        <w:separator/>
      </w:r>
    </w:p>
  </w:endnote>
  <w:endnote w:type="continuationSeparator" w:id="1">
    <w:p w:rsidR="004A0AE2" w:rsidRDefault="004A0AE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E2" w:rsidRDefault="004A0AE2" w:rsidP="00520154">
      <w:r>
        <w:separator/>
      </w:r>
    </w:p>
  </w:footnote>
  <w:footnote w:type="continuationSeparator" w:id="1">
    <w:p w:rsidR="004A0AE2" w:rsidRDefault="004A0AE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17063"/>
    <w:rsid w:val="00455A28"/>
    <w:rsid w:val="004A0AE2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81E6B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6-18T10:10:00Z</dcterms:modified>
</cp:coreProperties>
</file>